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8A6EDA">
        <w:rPr>
          <w:rFonts w:ascii="Century Gothic" w:hAnsi="Century Gothic"/>
          <w:color w:val="365F91" w:themeColor="accent1" w:themeShade="BF"/>
          <w:sz w:val="24"/>
          <w:szCs w:val="24"/>
        </w:rPr>
        <w:t>n.  57a22 – del  28</w:t>
      </w:r>
      <w:r w:rsidR="00214743">
        <w:rPr>
          <w:rFonts w:ascii="Century Gothic" w:hAnsi="Century Gothic"/>
          <w:color w:val="365F91" w:themeColor="accent1" w:themeShade="BF"/>
          <w:sz w:val="24"/>
          <w:szCs w:val="24"/>
        </w:rPr>
        <w:t>/ 04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E56158">
        <w:rPr>
          <w:b/>
        </w:rPr>
        <w:t>SPERANZE “MEMORIAL BARTOLE SIMONETTA”</w:t>
      </w:r>
      <w:r w:rsidR="00EC602E">
        <w:rPr>
          <w:b/>
        </w:rPr>
        <w:t xml:space="preserve"> </w:t>
      </w:r>
      <w:r w:rsidR="00214743">
        <w:rPr>
          <w:b/>
        </w:rPr>
        <w:t xml:space="preserve"> 2</w:t>
      </w:r>
      <w:r w:rsidR="00E56158">
        <w:rPr>
          <w:b/>
        </w:rPr>
        <w:t xml:space="preserve">° fase – </w:t>
      </w:r>
      <w:r w:rsidR="008A6EDA">
        <w:rPr>
          <w:b/>
        </w:rPr>
        <w:t>Ordine di entrata in pista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</w:t>
      </w:r>
      <w:r w:rsidR="008A6EDA">
        <w:t xml:space="preserve">l’ordine di entrata in pista del </w:t>
      </w:r>
      <w:r w:rsidR="00EC602E">
        <w:t xml:space="preserve">TROFEO </w:t>
      </w:r>
      <w:r w:rsidR="00E56158">
        <w:t>SPERANZ</w:t>
      </w:r>
      <w:r w:rsidR="00214743">
        <w:t>E “MEMORIAL BARTOLE SIMONETTA” 2</w:t>
      </w:r>
      <w:r w:rsidR="00E56158">
        <w:t xml:space="preserve">° fase che sarà organizzata a </w:t>
      </w:r>
      <w:proofErr w:type="spellStart"/>
      <w:r w:rsidR="00214743" w:rsidRPr="00214743">
        <w:rPr>
          <w:b/>
        </w:rPr>
        <w:t>Opicina</w:t>
      </w:r>
      <w:proofErr w:type="spellEnd"/>
      <w:r w:rsidR="00214743" w:rsidRPr="00214743">
        <w:rPr>
          <w:b/>
        </w:rPr>
        <w:t xml:space="preserve"> (TS) – DOMENICA 1 MAGGIO 2022</w:t>
      </w:r>
    </w:p>
    <w:p w:rsidR="00A90A76" w:rsidRPr="00D45EDA" w:rsidRDefault="00A90A76" w:rsidP="00FE66DC">
      <w:pPr>
        <w:pStyle w:val="Nessunaspaziatura"/>
        <w:snapToGrid w:val="0"/>
        <w:contextualSpacing/>
        <w:jc w:val="both"/>
      </w:pPr>
    </w:p>
    <w:p w:rsidR="00FE66DC" w:rsidRDefault="00214743" w:rsidP="00214743">
      <w:pPr>
        <w:pStyle w:val="Nessunaspaziatura"/>
        <w:snapToGrid w:val="0"/>
        <w:contextualSpacing/>
        <w:jc w:val="both"/>
      </w:pPr>
      <w:r>
        <w:t>Al termine delle premiazioni della gara, sarà assegnato il “TROFEO MEMORIAL BARTOLE SIMONETTA”</w:t>
      </w:r>
    </w:p>
    <w:p w:rsidR="008A6EDA" w:rsidRDefault="008A6EDA" w:rsidP="00214743">
      <w:pPr>
        <w:pStyle w:val="Nessunaspaziatura"/>
        <w:snapToGrid w:val="0"/>
        <w:contextualSpacing/>
        <w:jc w:val="both"/>
      </w:pPr>
    </w:p>
    <w:p w:rsidR="008A6EDA" w:rsidRPr="008A6EDA" w:rsidRDefault="008A6EDA" w:rsidP="00214743">
      <w:pPr>
        <w:pStyle w:val="Nessunaspaziatura"/>
        <w:snapToGrid w:val="0"/>
        <w:contextualSpacing/>
        <w:jc w:val="both"/>
        <w:rPr>
          <w:color w:val="FF0000"/>
        </w:rPr>
      </w:pPr>
      <w:r w:rsidRPr="008A6EDA">
        <w:rPr>
          <w:color w:val="FF0000"/>
        </w:rPr>
        <w:t xml:space="preserve">L’ORARIO </w:t>
      </w:r>
      <w:proofErr w:type="spellStart"/>
      <w:r w:rsidRPr="008A6EDA">
        <w:rPr>
          <w:color w:val="FF0000"/>
        </w:rPr>
        <w:t>DI</w:t>
      </w:r>
      <w:proofErr w:type="spellEnd"/>
      <w:r w:rsidRPr="008A6EDA">
        <w:rPr>
          <w:color w:val="FF0000"/>
        </w:rPr>
        <w:t xml:space="preserve"> RITROVO ED INIZIO GARA E’ STATO MODIFICATO E DIFFERENZIATO RISPETTO AL COMUNICATO DEL PROGRAMMA .</w:t>
      </w:r>
    </w:p>
    <w:p w:rsidR="00FE66DC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  <w:r w:rsidR="008A6EDA">
        <w:t>I tempi delle prove ufficiali per ogni gruppo saranno aumentati di 2 (DUE) minuti.</w:t>
      </w:r>
    </w:p>
    <w:p w:rsidR="008A6EDA" w:rsidRDefault="008A6EDA" w:rsidP="00FE66DC">
      <w:pPr>
        <w:pStyle w:val="Nessunaspaziatura"/>
        <w:ind w:right="282"/>
      </w:pPr>
    </w:p>
    <w:p w:rsidR="008A6EDA" w:rsidRDefault="008A6EDA" w:rsidP="00FE66DC">
      <w:pPr>
        <w:pStyle w:val="Nessunaspaziatura"/>
        <w:ind w:right="282"/>
      </w:pPr>
      <w:r>
        <w:t>GLI ATLETI DOVRANNO PRESENTARSI ALLA GARA CON IL COSTUME /BODY INDOSSATO</w:t>
      </w:r>
    </w:p>
    <w:p w:rsidR="008A6EDA" w:rsidRDefault="008A6EDA" w:rsidP="00FE66DC">
      <w:pPr>
        <w:pStyle w:val="Nessunaspaziatura"/>
        <w:ind w:right="282"/>
      </w:pPr>
    </w:p>
    <w:p w:rsidR="008A6EDA" w:rsidRDefault="008A6EDA" w:rsidP="00FE66DC">
      <w:pPr>
        <w:pStyle w:val="Nessunaspaziatura"/>
        <w:ind w:right="282"/>
      </w:pPr>
      <w:r>
        <w:t xml:space="preserve">La delega per la gara dovrà essere inviata via mail a: </w:t>
      </w:r>
      <w:hyperlink r:id="rId8" w:history="1">
        <w:r w:rsidRPr="00DF53C7">
          <w:rPr>
            <w:rStyle w:val="Collegamentoipertestuale"/>
          </w:rPr>
          <w:t>labagnarasimonetta@gmail.com</w:t>
        </w:r>
      </w:hyperlink>
      <w:r>
        <w:t xml:space="preserve"> ENTRO NON OLTRE VENERDI 29 APRILE </w:t>
      </w:r>
    </w:p>
    <w:p w:rsidR="008A6EDA" w:rsidRDefault="008A6EDA" w:rsidP="00FE66DC">
      <w:pPr>
        <w:pStyle w:val="Nessunaspaziatura"/>
        <w:ind w:right="282"/>
      </w:pPr>
    </w:p>
    <w:p w:rsidR="008A6EDA" w:rsidRPr="00895E4D" w:rsidRDefault="008A6EDA" w:rsidP="00FE66DC">
      <w:pPr>
        <w:pStyle w:val="Nessunaspaziatura"/>
        <w:ind w:right="282"/>
      </w:pPr>
      <w:r>
        <w:t>Con la giornata  1 maggio decadono certe normative ANTI COVID, pertanto l’accesso del pubblico è libero (senza Green Pass) ma TUTTI D</w:t>
      </w:r>
      <w:r w:rsidR="0001570C">
        <w:t>OVRANNO INDOSSARE LA MASCHERINA FFP2</w:t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2147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21474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OPICINA (TS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SPERANZE “MEMORIAL BARTOLE SIMONETTA”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21474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2147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</w:t>
            </w:r>
            <w:r w:rsidR="00214743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6142FE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POLISPORTIVA OPICINA 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</w:t>
            </w:r>
            <w:r w:rsidR="008A6EDA">
              <w:rPr>
                <w:rFonts w:asciiTheme="majorHAnsi" w:hAnsiTheme="majorHAnsi" w:cs="Calibri"/>
                <w:sz w:val="20"/>
                <w:szCs w:val="20"/>
              </w:rPr>
              <w:t>.3</w:t>
            </w:r>
            <w:r w:rsidR="006472BB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B57BD7" w:rsidP="008A6ED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.</w:t>
            </w:r>
            <w:r w:rsidR="008A6EDA">
              <w:rPr>
                <w:rFonts w:asciiTheme="majorHAnsi" w:hAnsiTheme="majorHAnsi" w:cs="Calibri"/>
                <w:sz w:val="20"/>
                <w:szCs w:val="20"/>
              </w:rPr>
              <w:t>45</w:t>
            </w:r>
          </w:p>
        </w:tc>
      </w:tr>
    </w:tbl>
    <w:p w:rsidR="00217D84" w:rsidRPr="00217D84" w:rsidRDefault="00217D84" w:rsidP="00C17333">
      <w:pPr>
        <w:rPr>
          <w:rFonts w:asciiTheme="majorHAnsi" w:hAnsiTheme="majorHAnsi"/>
          <w:b/>
          <w:color w:val="FF0000"/>
          <w:sz w:val="20"/>
          <w:szCs w:val="20"/>
        </w:rPr>
      </w:pPr>
      <w:r w:rsidRPr="00217D84">
        <w:rPr>
          <w:rFonts w:asciiTheme="majorHAnsi" w:hAnsiTheme="majorHAnsi"/>
          <w:b/>
          <w:color w:val="FF0000"/>
          <w:sz w:val="20"/>
          <w:szCs w:val="20"/>
        </w:rPr>
        <w:t xml:space="preserve">Come da ORDINE </w:t>
      </w:r>
      <w:proofErr w:type="spellStart"/>
      <w:r w:rsidRPr="00217D84">
        <w:rPr>
          <w:rFonts w:asciiTheme="majorHAnsi" w:hAnsiTheme="majorHAnsi"/>
          <w:b/>
          <w:color w:val="FF0000"/>
          <w:sz w:val="20"/>
          <w:szCs w:val="20"/>
        </w:rPr>
        <w:t>DI</w:t>
      </w:r>
      <w:proofErr w:type="spellEnd"/>
      <w:r w:rsidRPr="00217D84">
        <w:rPr>
          <w:rFonts w:asciiTheme="majorHAnsi" w:hAnsiTheme="majorHAnsi"/>
          <w:b/>
          <w:color w:val="FF0000"/>
          <w:sz w:val="20"/>
          <w:szCs w:val="20"/>
        </w:rPr>
        <w:t xml:space="preserve"> ENTRATA IN PISTA </w:t>
      </w:r>
    </w:p>
    <w:p w:rsidR="00C17333" w:rsidRPr="00217D84" w:rsidRDefault="00217D84" w:rsidP="00C17333">
      <w:pPr>
        <w:rPr>
          <w:rFonts w:asciiTheme="majorHAnsi" w:hAnsiTheme="majorHAnsi"/>
          <w:b/>
          <w:color w:val="FF0000"/>
          <w:sz w:val="20"/>
          <w:szCs w:val="20"/>
        </w:rPr>
      </w:pPr>
      <w:r w:rsidRPr="00217D84">
        <w:rPr>
          <w:rFonts w:asciiTheme="majorHAnsi" w:hAnsiTheme="majorHAnsi"/>
          <w:b/>
          <w:color w:val="FF0000"/>
          <w:sz w:val="20"/>
          <w:szCs w:val="20"/>
        </w:rPr>
        <w:t>A seguire i ritrovi diversificati per gruppi</w:t>
      </w:r>
    </w:p>
    <w:p w:rsidR="00217D84" w:rsidRPr="00217D84" w:rsidRDefault="00217D84" w:rsidP="00C17333">
      <w:pPr>
        <w:rPr>
          <w:rFonts w:asciiTheme="majorHAnsi" w:hAnsiTheme="majorHAnsi"/>
          <w:color w:val="FF0000"/>
          <w:sz w:val="20"/>
          <w:szCs w:val="20"/>
        </w:rPr>
      </w:pPr>
    </w:p>
    <w:p w:rsidR="00C17333" w:rsidRPr="00C060B0" w:rsidRDefault="002E137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Disco</w:t>
      </w:r>
      <w:r w:rsidR="006142FE">
        <w:rPr>
          <w:rFonts w:asciiTheme="majorHAnsi" w:hAnsiTheme="majorHAnsi"/>
          <w:sz w:val="20"/>
          <w:szCs w:val="20"/>
        </w:rPr>
        <w:t xml:space="preserve"> e Assegnazione TROFEO MEMORIAL BARTOLE SIMONETTA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26636B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0</w:t>
            </w:r>
          </w:p>
        </w:tc>
        <w:tc>
          <w:tcPr>
            <w:tcW w:w="1842" w:type="dxa"/>
          </w:tcPr>
          <w:p w:rsidR="001370BB" w:rsidRPr="00C060B0" w:rsidRDefault="00217D8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45</w:t>
            </w:r>
          </w:p>
        </w:tc>
      </w:tr>
    </w:tbl>
    <w:p w:rsidR="00217D84" w:rsidRPr="00217D84" w:rsidRDefault="00217D84" w:rsidP="00217D84">
      <w:pPr>
        <w:rPr>
          <w:rFonts w:asciiTheme="majorHAnsi" w:hAnsiTheme="majorHAnsi"/>
          <w:b/>
          <w:color w:val="FF0000"/>
          <w:sz w:val="20"/>
          <w:szCs w:val="20"/>
        </w:rPr>
      </w:pPr>
      <w:r w:rsidRPr="00217D84">
        <w:rPr>
          <w:rFonts w:asciiTheme="majorHAnsi" w:hAnsiTheme="majorHAnsi"/>
          <w:b/>
          <w:color w:val="FF0000"/>
          <w:sz w:val="20"/>
          <w:szCs w:val="20"/>
        </w:rPr>
        <w:t xml:space="preserve">Come da ORDINE </w:t>
      </w:r>
      <w:proofErr w:type="spellStart"/>
      <w:r w:rsidRPr="00217D84">
        <w:rPr>
          <w:rFonts w:asciiTheme="majorHAnsi" w:hAnsiTheme="majorHAnsi"/>
          <w:b/>
          <w:color w:val="FF0000"/>
          <w:sz w:val="20"/>
          <w:szCs w:val="20"/>
        </w:rPr>
        <w:t>DI</w:t>
      </w:r>
      <w:proofErr w:type="spellEnd"/>
      <w:r w:rsidRPr="00217D84">
        <w:rPr>
          <w:rFonts w:asciiTheme="majorHAnsi" w:hAnsiTheme="majorHAnsi"/>
          <w:b/>
          <w:color w:val="FF0000"/>
          <w:sz w:val="20"/>
          <w:szCs w:val="20"/>
        </w:rPr>
        <w:t xml:space="preserve"> ENTRATA IN PISTA </w:t>
      </w:r>
    </w:p>
    <w:p w:rsidR="00217D84" w:rsidRPr="00217D84" w:rsidRDefault="00217D84" w:rsidP="00217D84">
      <w:pPr>
        <w:rPr>
          <w:rFonts w:asciiTheme="majorHAnsi" w:hAnsiTheme="majorHAnsi"/>
          <w:b/>
          <w:color w:val="FF0000"/>
          <w:sz w:val="20"/>
          <w:szCs w:val="20"/>
        </w:rPr>
      </w:pPr>
      <w:r w:rsidRPr="00217D84">
        <w:rPr>
          <w:rFonts w:asciiTheme="majorHAnsi" w:hAnsiTheme="majorHAnsi"/>
          <w:b/>
          <w:color w:val="FF0000"/>
          <w:sz w:val="20"/>
          <w:szCs w:val="20"/>
        </w:rPr>
        <w:t>A seguire i ritrovi diversificati per gruppi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7E401F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Disco</w:t>
      </w:r>
      <w:r w:rsidR="006142FE">
        <w:rPr>
          <w:rFonts w:asciiTheme="majorHAnsi" w:hAnsiTheme="majorHAnsi"/>
          <w:sz w:val="20"/>
          <w:szCs w:val="20"/>
        </w:rPr>
        <w:t xml:space="preserve"> e</w:t>
      </w:r>
      <w:r w:rsidR="006142FE" w:rsidRPr="006142FE">
        <w:rPr>
          <w:rFonts w:asciiTheme="majorHAnsi" w:hAnsiTheme="majorHAnsi"/>
          <w:sz w:val="20"/>
          <w:szCs w:val="20"/>
        </w:rPr>
        <w:t xml:space="preserve"> </w:t>
      </w:r>
      <w:r w:rsidR="006142FE">
        <w:rPr>
          <w:rFonts w:asciiTheme="majorHAnsi" w:hAnsiTheme="majorHAnsi"/>
          <w:sz w:val="20"/>
          <w:szCs w:val="20"/>
        </w:rPr>
        <w:t>Assegnazione TROFEO MEMORIAL BARTOLE SIMONETT</w:t>
      </w:r>
      <w:r w:rsidR="00217D84">
        <w:rPr>
          <w:rFonts w:asciiTheme="majorHAnsi" w:hAnsiTheme="majorHAnsi"/>
          <w:sz w:val="20"/>
          <w:szCs w:val="20"/>
        </w:rPr>
        <w:t>A</w:t>
      </w: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26636B" w:rsidRPr="00C060B0" w:rsidRDefault="0026636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1B086A" w:rsidP="001B086A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zzetto Cova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Opicina</w:t>
            </w:r>
            <w:proofErr w:type="spellEnd"/>
            <w:r w:rsidR="00B57BD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TS)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Via degli Alpini n. 128/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1B086A" w:rsidP="001B086A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</w:t>
            </w:r>
            <w:r w:rsidR="0026636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d – 49d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1B086A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inanzi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atrizi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26636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7461532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217D84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 xml:space="preserve">Invio deleghe 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C17333"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17D84" w:rsidP="006142FE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ENERDI 29 APRILE 202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217D84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 Deleghe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6142FE" w:rsidP="006142FE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labagnarasimonetta@gmail.com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FF25C5" w:rsidRDefault="001B086A" w:rsidP="006D3A8D">
            <w:pPr>
              <w:cnfStyle w:val="100000000000"/>
              <w:rPr>
                <w:rFonts w:asciiTheme="majorHAnsi" w:hAnsiTheme="majorHAnsi" w:cs="Arial"/>
                <w:b w:val="0"/>
                <w:color w:val="000000"/>
                <w:sz w:val="22"/>
                <w:szCs w:val="22"/>
              </w:rPr>
            </w:pPr>
            <w:r w:rsidRP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pattinaggio@polisportivaopicina.</w:t>
            </w:r>
            <w:r w:rsid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it</w:t>
            </w:r>
            <w:hyperlink r:id="rId10" w:history="1">
              <w:r w:rsidR="00C17333" w:rsidRPr="00FF25C5">
                <w:rPr>
                  <w:rFonts w:asciiTheme="majorHAnsi" w:hAnsiTheme="majorHAnsi" w:cs="Arial"/>
                  <w:b w:val="0"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</w:tbl>
    <w:p w:rsidR="00F81721" w:rsidRPr="00217D84" w:rsidRDefault="00C17333" w:rsidP="00217D84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257A81" w:rsidRPr="00072557" w:rsidRDefault="00072557" w:rsidP="009721D7">
      <w:pPr>
        <w:pStyle w:val="Nessunaspaziatura"/>
        <w:rPr>
          <w:rFonts w:ascii="Century Gothic" w:hAnsi="Century Gothic"/>
          <w:b/>
          <w:color w:val="FF0000"/>
          <w:sz w:val="24"/>
          <w:szCs w:val="24"/>
        </w:rPr>
      </w:pPr>
      <w:r w:rsidRPr="00072557">
        <w:rPr>
          <w:rFonts w:ascii="Century Gothic" w:hAnsi="Century Gothic"/>
          <w:b/>
          <w:sz w:val="24"/>
          <w:szCs w:val="24"/>
        </w:rPr>
        <w:lastRenderedPageBreak/>
        <w:t>MATTINO</w:t>
      </w:r>
      <w:r w:rsidRPr="00072557">
        <w:rPr>
          <w:rFonts w:ascii="Century Gothic" w:hAnsi="Century Gothic"/>
          <w:b/>
          <w:color w:val="FF0000"/>
          <w:sz w:val="24"/>
          <w:szCs w:val="24"/>
        </w:rPr>
        <w:t xml:space="preserve"> RITROVO ORE 08.30 INIZIO GARA 08.45</w:t>
      </w:r>
    </w:p>
    <w:tbl>
      <w:tblPr>
        <w:tblW w:w="1078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1309"/>
        <w:gridCol w:w="512"/>
        <w:gridCol w:w="2040"/>
        <w:gridCol w:w="343"/>
        <w:gridCol w:w="350"/>
        <w:gridCol w:w="764"/>
        <w:gridCol w:w="1001"/>
        <w:gridCol w:w="627"/>
        <w:gridCol w:w="3458"/>
      </w:tblGrid>
      <w:tr w:rsidR="008A6EDA" w:rsidRPr="008A6EDA" w:rsidTr="008A6EDA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LIV.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ETIG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73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ISINTIN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0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BUTTANT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ROPPOLO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9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MA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0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IUR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56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OZEN IPEKNAZ C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00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59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19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.ART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 LIBERTAS SAN DANIELE DEL FRIUL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BUTTANT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CCARI AI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02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072557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 GRUPPO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BUTTANT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77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BERNARDIS EDOARDO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51087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SO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72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931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ZZO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841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NOI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450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S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9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SA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09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072557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 GRUPPO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39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SINA AMAN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36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LLA D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39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PERINI NAUSICA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99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RIC 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54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EFANELLO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8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77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L KATHLI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25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072557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 GRUPPO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IZZI MER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93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RIC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424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6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ARQUIN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19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ARDONE MARGHER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00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ETIG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73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LLET CELES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87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072557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  <w:t>5 GRUPPO</w:t>
            </w:r>
            <w:r w:rsidR="00072557" w:rsidRPr="00072557"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  <w:t xml:space="preserve">       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072557" w:rsidP="008A6EDA">
            <w:pPr>
              <w:suppressAutoHyphens w:val="0"/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</w:pPr>
            <w:r w:rsidRPr="00072557"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  <w:t xml:space="preserve">RITROVO ORE 10.30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ORTOLAN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36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VALLI DAMIA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205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2A32A1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2A1" w:rsidRPr="002A32A1" w:rsidRDefault="002A32A1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2A1" w:rsidRPr="002A32A1" w:rsidRDefault="002A32A1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2A1" w:rsidRPr="002A32A1" w:rsidRDefault="002A32A1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URI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19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RONCH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AREL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514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NZI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83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5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LSOMI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44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TIGLIAN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09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072557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 GRUPPO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07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E AGOSTINI DIL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54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VALLI RUGGE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205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STANTIN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8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RISCO SWAM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199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RONICA KYM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4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SSOT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0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072557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 GRUPPO</w:t>
            </w:r>
          </w:p>
        </w:tc>
        <w:tc>
          <w:tcPr>
            <w:tcW w:w="909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DEIURI ALESSAND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9207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OSELLA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13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USS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94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SANO ASHLE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47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UCCIOL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EFANIN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49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8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.A. AZZANESE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NSE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5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UCCIOL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BRIS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54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</w:tbl>
    <w:p w:rsidR="008A6EDA" w:rsidRDefault="008A6ED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8A6EDA" w:rsidRPr="00072557" w:rsidRDefault="008A6EDA" w:rsidP="009721D7">
      <w:pPr>
        <w:pStyle w:val="Nessunaspaziatura"/>
        <w:rPr>
          <w:rFonts w:ascii="Century Gothic" w:hAnsi="Century Gothic"/>
          <w:b/>
          <w:color w:val="FF0000"/>
          <w:sz w:val="24"/>
          <w:szCs w:val="24"/>
        </w:rPr>
      </w:pPr>
      <w:r w:rsidRPr="00072557">
        <w:rPr>
          <w:rFonts w:ascii="Century Gothic" w:hAnsi="Century Gothic"/>
          <w:b/>
          <w:sz w:val="24"/>
          <w:szCs w:val="24"/>
        </w:rPr>
        <w:t>POMERIGGIO</w:t>
      </w:r>
      <w:r w:rsidR="00072557" w:rsidRPr="00072557">
        <w:rPr>
          <w:rFonts w:ascii="Century Gothic" w:hAnsi="Century Gothic"/>
          <w:b/>
          <w:sz w:val="24"/>
          <w:szCs w:val="24"/>
        </w:rPr>
        <w:t xml:space="preserve">    </w:t>
      </w:r>
      <w:r w:rsidR="00072557" w:rsidRPr="00072557">
        <w:rPr>
          <w:rFonts w:ascii="Century Gothic" w:hAnsi="Century Gothic"/>
          <w:b/>
          <w:color w:val="FF0000"/>
          <w:sz w:val="24"/>
          <w:szCs w:val="24"/>
        </w:rPr>
        <w:t>R</w:t>
      </w:r>
      <w:r w:rsidR="002A32A1">
        <w:rPr>
          <w:rFonts w:ascii="Century Gothic" w:hAnsi="Century Gothic"/>
          <w:b/>
          <w:color w:val="FF0000"/>
          <w:sz w:val="24"/>
          <w:szCs w:val="24"/>
        </w:rPr>
        <w:t>ITROVO ORE 13.30 INIZIO GARA 13:</w:t>
      </w:r>
      <w:r w:rsidR="00072557" w:rsidRPr="00072557">
        <w:rPr>
          <w:rFonts w:ascii="Century Gothic" w:hAnsi="Century Gothic"/>
          <w:b/>
          <w:color w:val="FF0000"/>
          <w:sz w:val="24"/>
          <w:szCs w:val="24"/>
        </w:rPr>
        <w:t>45</w:t>
      </w:r>
    </w:p>
    <w:tbl>
      <w:tblPr>
        <w:tblW w:w="1091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1191"/>
        <w:gridCol w:w="512"/>
        <w:gridCol w:w="2480"/>
        <w:gridCol w:w="343"/>
        <w:gridCol w:w="350"/>
        <w:gridCol w:w="764"/>
        <w:gridCol w:w="1001"/>
        <w:gridCol w:w="681"/>
        <w:gridCol w:w="3267"/>
      </w:tblGrid>
      <w:tr w:rsidR="008A6EDA" w:rsidRPr="008A6EDA" w:rsidTr="008A6EDA">
        <w:trPr>
          <w:trHeight w:val="31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LIV.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NDIDERO GAB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2998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TUZZI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36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7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GUEGLIA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0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GIORGI BIAN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58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CCADEMIA PATTINAGGIO ARTISTICO </w:t>
            </w: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USSA ALARCON TA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74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78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 GRUPPO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CUTTIN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79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9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LL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568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7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TIC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23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KSD-CCRD VIPAV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CASS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8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CARFO' ALLEG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7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3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4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RATÚ CLARI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35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MONICA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3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NZINI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995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98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5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6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 4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2A32A1" w:rsidRDefault="002A32A1" w:rsidP="008A6EDA">
            <w:pPr>
              <w:suppressAutoHyphens w:val="0"/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  <w:t>RITROVO ORE 15:00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7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6736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LINGERIO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998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ULCINI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GIORNO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2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RONCH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LCINI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ICAL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95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331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TODONE DIEG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939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318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ROLLER SKATE MANZA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GLAVEC MA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777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0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KSD-CCRD VIPAV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 5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ALMACHE DARIA ANDRE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871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IN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055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51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 CLUB -PAVIA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UDINE-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BRIS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81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NTIN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910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CIN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85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RUZ </w:t>
            </w: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APUA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EVILLA LIJANA CHL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725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 6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KABANETS ARI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22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CO BIAN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35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ZAREVIC DUN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250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888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FIOR MARGOT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9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AL CIN SOPHI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603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FUENTES VARGAS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36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99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7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2A32A1" w:rsidRDefault="002A32A1" w:rsidP="008A6EDA">
            <w:pPr>
              <w:suppressAutoHyphens w:val="0"/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b/>
                <w:color w:val="FF0000"/>
                <w:spacing w:val="0"/>
                <w:sz w:val="20"/>
                <w:szCs w:val="20"/>
                <w:lang w:eastAsia="it-IT"/>
              </w:rPr>
              <w:t>RITROVO ORE 16.15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LEREAN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49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653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NTEROSSO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000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GUAZZIN EMMA BEATRIZ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09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POLADORE EMM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454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UDINESE 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ANCOTTO LET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99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4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 SCHOOL PATTINO D'OR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OLI 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87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RATÚ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3354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 8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ICOLA MADDA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33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VALLAR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841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BIANCO LORENZO JAIM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54101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375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SD ACCADEMIA PATTINATORI ARTISTICI MUZZA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ICHELLI ELISAB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37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9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546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BRIZZ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27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NDO-MUSINA TERE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3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9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NTANARI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841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138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NZELLI SIRY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853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3248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ETTI DAIS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45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MASIN FEB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20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6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RONCH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COR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552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AZ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65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8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UPPO 10</w:t>
            </w:r>
          </w:p>
        </w:tc>
        <w:tc>
          <w:tcPr>
            <w:tcW w:w="934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CHIRIL LEON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2A32A1" w:rsidRDefault="008A6EDA" w:rsidP="008A6EDA">
            <w:pPr>
              <w:suppressAutoHyphens w:val="0"/>
              <w:jc w:val="center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48758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</w:pPr>
            <w:r w:rsidRPr="002A32A1">
              <w:rPr>
                <w:rFonts w:ascii="Calibri" w:hAnsi="Calibri"/>
                <w:color w:val="0070C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2A32A1" w:rsidRDefault="008A6EDA" w:rsidP="008A6EDA">
            <w:pPr>
              <w:suppressAutoHyphens w:val="0"/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2A32A1">
              <w:rPr>
                <w:rFonts w:ascii="Calibri" w:hAnsi="Calibri"/>
                <w:color w:val="0070C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INCENZI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6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92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GRADISCSA SKATING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LADD VIC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177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 FINCANTIERI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359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809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LAVI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44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934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ARTISTICO TRIEST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</w:t>
            </w:r>
            <w:proofErr w:type="spellEnd"/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AGGIO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002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  <w:r w:rsidR="00AD3B48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2037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SANGIORGINO</w:t>
            </w:r>
          </w:p>
        </w:tc>
      </w:tr>
      <w:tr w:rsidR="008A6EDA" w:rsidRPr="008A6EDA" w:rsidTr="008A6EDA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RANZE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USETTO SARA 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EDA" w:rsidRPr="008A6EDA" w:rsidRDefault="008A6EDA" w:rsidP="008A6EDA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9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4"/>
                <w:szCs w:val="24"/>
                <w:lang w:eastAsia="it-IT"/>
              </w:rPr>
              <w:t>165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A6EDA" w:rsidRPr="008A6EDA" w:rsidRDefault="008A6EDA" w:rsidP="008A6EDA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8A6EDA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A. PIERIS</w:t>
            </w:r>
          </w:p>
        </w:tc>
      </w:tr>
    </w:tbl>
    <w:p w:rsidR="008A6EDA" w:rsidRDefault="008A6ED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8A6EDA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771" w:rsidRDefault="00B82771">
      <w:r>
        <w:separator/>
      </w:r>
    </w:p>
  </w:endnote>
  <w:endnote w:type="continuationSeparator" w:id="0">
    <w:p w:rsidR="00B82771" w:rsidRDefault="00B8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57" w:rsidRDefault="00072557" w:rsidP="00EB565C">
    <w:pPr>
      <w:pStyle w:val="Pidipagina"/>
      <w:tabs>
        <w:tab w:val="clear" w:pos="4819"/>
        <w:tab w:val="clear" w:pos="9638"/>
      </w:tabs>
    </w:pPr>
    <w:r w:rsidRPr="003876C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2557" w:rsidRDefault="00072557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072557" w:rsidRPr="00B4452B" w:rsidRDefault="0007255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072557" w:rsidRPr="0046117E" w:rsidRDefault="00072557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072557" w:rsidRPr="0046117E" w:rsidRDefault="00072557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072557" w:rsidRDefault="00072557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57" w:rsidRDefault="00072557"/>
  <w:tbl>
    <w:tblPr>
      <w:tblW w:w="5211" w:type="dxa"/>
      <w:tblInd w:w="392" w:type="dxa"/>
      <w:tblLook w:val="04A0"/>
    </w:tblPr>
    <w:tblGrid>
      <w:gridCol w:w="5211"/>
    </w:tblGrid>
    <w:tr w:rsidR="00072557" w:rsidRPr="00AA7718" w:rsidTr="001818D3">
      <w:tc>
        <w:tcPr>
          <w:tcW w:w="5211" w:type="dxa"/>
          <w:shd w:val="clear" w:color="auto" w:fill="auto"/>
        </w:tcPr>
        <w:p w:rsidR="00072557" w:rsidRPr="00E1157F" w:rsidRDefault="00072557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072557" w:rsidRPr="00787852" w:rsidRDefault="00072557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072557" w:rsidRPr="00787852" w:rsidRDefault="00072557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072557" w:rsidRPr="001A5E19" w:rsidRDefault="00072557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771" w:rsidRDefault="00B82771">
      <w:r>
        <w:separator/>
      </w:r>
    </w:p>
  </w:footnote>
  <w:footnote w:type="continuationSeparator" w:id="0">
    <w:p w:rsidR="00B82771" w:rsidRDefault="00B8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57" w:rsidRPr="00B95AD3" w:rsidRDefault="00072557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557" w:rsidRDefault="00072557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2557" w:rsidRDefault="00072557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072557" w:rsidRPr="002304AF" w:rsidRDefault="00072557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072557" w:rsidRDefault="0007255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072557" w:rsidRDefault="0007255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072557" w:rsidRPr="004604A7" w:rsidRDefault="00072557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072557" w:rsidRPr="004604A7" w:rsidRDefault="00072557">
    <w:pPr>
      <w:pStyle w:val="Intestazione"/>
      <w:rPr>
        <w:sz w:val="10"/>
        <w:szCs w:val="10"/>
      </w:rPr>
    </w:pPr>
  </w:p>
  <w:p w:rsidR="00072557" w:rsidRDefault="00072557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072557" w:rsidRPr="00787852" w:rsidRDefault="00072557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072557" w:rsidRPr="00787852" w:rsidRDefault="00072557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70C"/>
    <w:rsid w:val="00015B2C"/>
    <w:rsid w:val="00022FCA"/>
    <w:rsid w:val="00032B49"/>
    <w:rsid w:val="000470A0"/>
    <w:rsid w:val="00060B1E"/>
    <w:rsid w:val="00064030"/>
    <w:rsid w:val="0006504C"/>
    <w:rsid w:val="00072557"/>
    <w:rsid w:val="00081719"/>
    <w:rsid w:val="00087598"/>
    <w:rsid w:val="00087BC5"/>
    <w:rsid w:val="000E2379"/>
    <w:rsid w:val="000E49C9"/>
    <w:rsid w:val="000F514E"/>
    <w:rsid w:val="00123727"/>
    <w:rsid w:val="00125663"/>
    <w:rsid w:val="001370BB"/>
    <w:rsid w:val="001424CD"/>
    <w:rsid w:val="00160A1F"/>
    <w:rsid w:val="001818D3"/>
    <w:rsid w:val="00196D1B"/>
    <w:rsid w:val="001A5E19"/>
    <w:rsid w:val="001B086A"/>
    <w:rsid w:val="001B0E85"/>
    <w:rsid w:val="001B439E"/>
    <w:rsid w:val="001D43A5"/>
    <w:rsid w:val="001D5C8D"/>
    <w:rsid w:val="001D76BB"/>
    <w:rsid w:val="001E0666"/>
    <w:rsid w:val="001F3017"/>
    <w:rsid w:val="00214743"/>
    <w:rsid w:val="00217D84"/>
    <w:rsid w:val="00220998"/>
    <w:rsid w:val="002304AF"/>
    <w:rsid w:val="00233219"/>
    <w:rsid w:val="0024306A"/>
    <w:rsid w:val="002534DE"/>
    <w:rsid w:val="00257A81"/>
    <w:rsid w:val="0026636B"/>
    <w:rsid w:val="0027136C"/>
    <w:rsid w:val="002A0607"/>
    <w:rsid w:val="002A32A1"/>
    <w:rsid w:val="002C152B"/>
    <w:rsid w:val="002C443D"/>
    <w:rsid w:val="002C4656"/>
    <w:rsid w:val="002D1407"/>
    <w:rsid w:val="002D1D89"/>
    <w:rsid w:val="002D4AD0"/>
    <w:rsid w:val="002E1377"/>
    <w:rsid w:val="002E38ED"/>
    <w:rsid w:val="002F2277"/>
    <w:rsid w:val="002F26C4"/>
    <w:rsid w:val="002F2751"/>
    <w:rsid w:val="003006BF"/>
    <w:rsid w:val="003027E5"/>
    <w:rsid w:val="003316BA"/>
    <w:rsid w:val="003876CE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1530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2DBE"/>
    <w:rsid w:val="005E3BBD"/>
    <w:rsid w:val="005E7E89"/>
    <w:rsid w:val="00602A6D"/>
    <w:rsid w:val="006142FE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B0413"/>
    <w:rsid w:val="006B4E44"/>
    <w:rsid w:val="006B6713"/>
    <w:rsid w:val="006C10EF"/>
    <w:rsid w:val="006C17E3"/>
    <w:rsid w:val="006C4664"/>
    <w:rsid w:val="006D3A8D"/>
    <w:rsid w:val="006D65C0"/>
    <w:rsid w:val="006D6933"/>
    <w:rsid w:val="006D7AB2"/>
    <w:rsid w:val="006E2940"/>
    <w:rsid w:val="006F6CFE"/>
    <w:rsid w:val="00720BDB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2297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A6EDA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6F2"/>
    <w:rsid w:val="00A00CE7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167A"/>
    <w:rsid w:val="00AA7718"/>
    <w:rsid w:val="00AD1B65"/>
    <w:rsid w:val="00AD2166"/>
    <w:rsid w:val="00AD3B48"/>
    <w:rsid w:val="00B0770E"/>
    <w:rsid w:val="00B27011"/>
    <w:rsid w:val="00B30AD1"/>
    <w:rsid w:val="00B4452B"/>
    <w:rsid w:val="00B46AE2"/>
    <w:rsid w:val="00B50E31"/>
    <w:rsid w:val="00B57BD7"/>
    <w:rsid w:val="00B64059"/>
    <w:rsid w:val="00B76188"/>
    <w:rsid w:val="00B76EB8"/>
    <w:rsid w:val="00B82771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4329"/>
    <w:rsid w:val="00D275D8"/>
    <w:rsid w:val="00D33EB6"/>
    <w:rsid w:val="00D35E2C"/>
    <w:rsid w:val="00D460C2"/>
    <w:rsid w:val="00D5749E"/>
    <w:rsid w:val="00D6047B"/>
    <w:rsid w:val="00D61A2F"/>
    <w:rsid w:val="00D76C1C"/>
    <w:rsid w:val="00D921EA"/>
    <w:rsid w:val="00D93A32"/>
    <w:rsid w:val="00D93A40"/>
    <w:rsid w:val="00DA0977"/>
    <w:rsid w:val="00DA3E5C"/>
    <w:rsid w:val="00DB2F15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6158"/>
    <w:rsid w:val="00E56BDE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3CB"/>
    <w:rsid w:val="00F0691C"/>
    <w:rsid w:val="00F20B08"/>
    <w:rsid w:val="00F24F40"/>
    <w:rsid w:val="00F4068D"/>
    <w:rsid w:val="00F40AE4"/>
    <w:rsid w:val="00F54798"/>
    <w:rsid w:val="00F60C31"/>
    <w:rsid w:val="00F624A2"/>
    <w:rsid w:val="00F81721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66">
    <w:name w:val="xl66"/>
    <w:basedOn w:val="Normale"/>
    <w:rsid w:val="00551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agnarasimonetta@gmail.com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2969-1B5C-4603-9786-8EA8AC64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7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4-28T14:43:00Z</dcterms:created>
  <dcterms:modified xsi:type="dcterms:W3CDTF">2022-04-28T14:43:00Z</dcterms:modified>
</cp:coreProperties>
</file>